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9137" w14:textId="44844BE4" w:rsidR="00525D9A" w:rsidRPr="00C9605B" w:rsidRDefault="00525D9A" w:rsidP="00525D9A">
      <w:pPr>
        <w:spacing w:line="48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9605B">
        <w:rPr>
          <w:rFonts w:ascii="BIZ UDP明朝 Medium" w:eastAsia="BIZ UDP明朝 Medium" w:hAnsi="BIZ UDP明朝 Medium" w:hint="eastAsia"/>
          <w:sz w:val="32"/>
          <w:szCs w:val="32"/>
        </w:rPr>
        <w:t>登録入会事前説明会』</w:t>
      </w:r>
    </w:p>
    <w:p w14:paraId="428D8DE6" w14:textId="77777777" w:rsidR="00992DF6" w:rsidRPr="00C9605B" w:rsidRDefault="002107FE" w:rsidP="00525D9A">
      <w:pPr>
        <w:spacing w:line="48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9605B">
        <w:rPr>
          <w:rFonts w:ascii="BIZ UDP明朝 Medium" w:eastAsia="BIZ UDP明朝 Medium" w:hAnsi="BIZ UDP明朝 Medium" w:hint="eastAsia"/>
          <w:sz w:val="32"/>
          <w:szCs w:val="32"/>
        </w:rPr>
        <w:t>申</w:t>
      </w:r>
      <w:r w:rsidR="00525D9A" w:rsidRPr="00C9605B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Pr="00C9605B">
        <w:rPr>
          <w:rFonts w:ascii="BIZ UDP明朝 Medium" w:eastAsia="BIZ UDP明朝 Medium" w:hAnsi="BIZ UDP明朝 Medium" w:hint="eastAsia"/>
          <w:sz w:val="32"/>
          <w:szCs w:val="32"/>
        </w:rPr>
        <w:t>込</w:t>
      </w:r>
      <w:r w:rsidR="00525D9A" w:rsidRPr="00C9605B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Pr="00C9605B">
        <w:rPr>
          <w:rFonts w:ascii="BIZ UDP明朝 Medium" w:eastAsia="BIZ UDP明朝 Medium" w:hAnsi="BIZ UDP明朝 Medium" w:hint="eastAsia"/>
          <w:sz w:val="32"/>
          <w:szCs w:val="32"/>
        </w:rPr>
        <w:t>書</w:t>
      </w:r>
    </w:p>
    <w:p w14:paraId="4B897CC2" w14:textId="77777777" w:rsidR="002107FE" w:rsidRPr="00C9605B" w:rsidRDefault="002107FE" w:rsidP="002107FE">
      <w:pPr>
        <w:rPr>
          <w:rFonts w:ascii="BIZ UDP明朝 Medium" w:eastAsia="BIZ UDP明朝 Medium" w:hAnsi="BIZ UDP明朝 Medium"/>
        </w:rPr>
      </w:pPr>
    </w:p>
    <w:p w14:paraId="7483F95D" w14:textId="77777777" w:rsidR="00A6413C" w:rsidRPr="00C9605B" w:rsidRDefault="00A6413C" w:rsidP="002107FE">
      <w:pPr>
        <w:rPr>
          <w:rFonts w:ascii="BIZ UDP明朝 Medium" w:eastAsia="BIZ UDP明朝 Medium" w:hAnsi="BIZ UDP明朝 Medium"/>
        </w:rPr>
      </w:pPr>
    </w:p>
    <w:p w14:paraId="06024B4A" w14:textId="7F23BAD0" w:rsidR="002107FE" w:rsidRPr="00C9605B" w:rsidRDefault="002107FE" w:rsidP="00D247EF">
      <w:pPr>
        <w:ind w:leftChars="202" w:left="424"/>
        <w:rPr>
          <w:rFonts w:ascii="BIZ UDP明朝 Medium" w:eastAsia="BIZ UDP明朝 Medium" w:hAnsi="BIZ UDP明朝 Medium"/>
        </w:rPr>
      </w:pPr>
      <w:r w:rsidRPr="00C9605B">
        <w:rPr>
          <w:rFonts w:ascii="BIZ UDP明朝 Medium" w:eastAsia="BIZ UDP明朝 Medium" w:hAnsi="BIZ UDP明朝 Medium" w:hint="eastAsia"/>
        </w:rPr>
        <w:t>申込日：</w:t>
      </w:r>
      <w:r w:rsidR="0061491E" w:rsidRPr="00C9605B">
        <w:rPr>
          <w:rFonts w:ascii="BIZ UDP明朝 Medium" w:eastAsia="BIZ UDP明朝 Medium" w:hAnsi="BIZ UDP明朝 Medium" w:hint="eastAsia"/>
        </w:rPr>
        <w:t>令和</w:t>
      </w:r>
      <w:r w:rsidR="000D3A0D">
        <w:rPr>
          <w:rFonts w:ascii="BIZ UDP明朝 Medium" w:eastAsia="BIZ UDP明朝 Medium" w:hAnsi="BIZ UDP明朝 Medium" w:hint="eastAsia"/>
        </w:rPr>
        <w:t>6</w:t>
      </w:r>
      <w:r w:rsidRPr="00C9605B">
        <w:rPr>
          <w:rFonts w:ascii="BIZ UDP明朝 Medium" w:eastAsia="BIZ UDP明朝 Medium" w:hAnsi="BIZ UDP明朝 Medium" w:hint="eastAsia"/>
        </w:rPr>
        <w:t>年　　　月　　　日</w:t>
      </w:r>
    </w:p>
    <w:p w14:paraId="210F1BF1" w14:textId="77777777" w:rsidR="00D247EF" w:rsidRPr="00C9605B" w:rsidRDefault="00D247EF" w:rsidP="00D247EF">
      <w:pPr>
        <w:ind w:leftChars="202" w:left="424"/>
        <w:rPr>
          <w:rFonts w:ascii="BIZ UDP明朝 Medium" w:eastAsia="BIZ UDP明朝 Medium" w:hAnsi="BIZ UDP明朝 Medium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  <w:gridCol w:w="1027"/>
        <w:gridCol w:w="1524"/>
      </w:tblGrid>
      <w:tr w:rsidR="00D247EF" w:rsidRPr="00C9605B" w14:paraId="5EC00E6F" w14:textId="77777777" w:rsidTr="00944D8C"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BAFC005" w14:textId="77777777" w:rsidR="00D247EF" w:rsidRPr="00C9605B" w:rsidRDefault="00D247EF" w:rsidP="00944D8C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9605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06666FF" w14:textId="77777777" w:rsidR="00D247EF" w:rsidRPr="00C9605B" w:rsidRDefault="00D247EF" w:rsidP="00D247E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7389FCAE" w14:textId="77777777" w:rsidR="00D247EF" w:rsidRPr="00C9605B" w:rsidRDefault="00D247EF" w:rsidP="00944D8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性　別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0FAF9A53" w14:textId="77777777" w:rsidR="00D247EF" w:rsidRPr="00C9605B" w:rsidRDefault="00D247EF" w:rsidP="00944D8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男 ・ 女</w:t>
            </w:r>
          </w:p>
        </w:tc>
      </w:tr>
      <w:tr w:rsidR="00D247EF" w:rsidRPr="00C9605B" w14:paraId="1327200A" w14:textId="77777777" w:rsidTr="00944D8C">
        <w:trPr>
          <w:trHeight w:val="597"/>
        </w:trPr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8F69F94" w14:textId="77777777" w:rsidR="00D247EF" w:rsidRPr="00C9605B" w:rsidRDefault="00D247EF" w:rsidP="00944D8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3544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854AFC7" w14:textId="77777777" w:rsidR="00D247EF" w:rsidRPr="00C9605B" w:rsidRDefault="00D247EF" w:rsidP="00D247E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14:paraId="63E85C47" w14:textId="77777777" w:rsidR="00D247EF" w:rsidRPr="00C9605B" w:rsidRDefault="00D247EF" w:rsidP="00D247E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6428FAB7" w14:textId="77777777" w:rsidR="00D247EF" w:rsidRPr="00C9605B" w:rsidRDefault="00D247EF" w:rsidP="00D247E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247EF" w:rsidRPr="00C9605B" w14:paraId="783B0A15" w14:textId="77777777" w:rsidTr="00944D8C">
        <w:tc>
          <w:tcPr>
            <w:tcW w:w="1559" w:type="dxa"/>
            <w:vMerge w:val="restart"/>
            <w:shd w:val="clear" w:color="auto" w:fill="auto"/>
            <w:vAlign w:val="center"/>
          </w:tcPr>
          <w:p w14:paraId="5F04E624" w14:textId="77777777" w:rsidR="00D247EF" w:rsidRPr="00C9605B" w:rsidRDefault="00525D9A" w:rsidP="00944D8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ご</w:t>
            </w:r>
            <w:r w:rsidR="00D247EF" w:rsidRPr="00C9605B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6095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9FDC9FE" w14:textId="77777777" w:rsidR="00D247EF" w:rsidRPr="00C9605B" w:rsidRDefault="00D247EF" w:rsidP="00D247EF">
            <w:pPr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〒　　　　－</w:t>
            </w:r>
          </w:p>
        </w:tc>
      </w:tr>
      <w:tr w:rsidR="00D247EF" w:rsidRPr="00C9605B" w14:paraId="4E6017E7" w14:textId="77777777" w:rsidTr="00944D8C">
        <w:trPr>
          <w:trHeight w:val="850"/>
        </w:trPr>
        <w:tc>
          <w:tcPr>
            <w:tcW w:w="1559" w:type="dxa"/>
            <w:vMerge/>
            <w:shd w:val="clear" w:color="auto" w:fill="auto"/>
            <w:vAlign w:val="center"/>
          </w:tcPr>
          <w:p w14:paraId="0BFECEA7" w14:textId="77777777" w:rsidR="00D247EF" w:rsidRPr="00C9605B" w:rsidRDefault="00D247EF" w:rsidP="00944D8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94A9C6F" w14:textId="77777777" w:rsidR="00D247EF" w:rsidRPr="00C9605B" w:rsidRDefault="00D247EF" w:rsidP="00D247E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25D9A" w:rsidRPr="00C9605B" w14:paraId="445CD86C" w14:textId="77777777" w:rsidTr="00A145DB">
        <w:trPr>
          <w:trHeight w:val="680"/>
        </w:trPr>
        <w:tc>
          <w:tcPr>
            <w:tcW w:w="1559" w:type="dxa"/>
            <w:shd w:val="clear" w:color="auto" w:fill="auto"/>
            <w:vAlign w:val="center"/>
          </w:tcPr>
          <w:p w14:paraId="5781E0FE" w14:textId="77777777" w:rsidR="00525D9A" w:rsidRPr="00C9605B" w:rsidRDefault="00525D9A" w:rsidP="00A145D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CA15594" w14:textId="77777777" w:rsidR="00525D9A" w:rsidRPr="00C9605B" w:rsidRDefault="00525D9A" w:rsidP="00A145D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25D9A" w:rsidRPr="00C9605B" w14:paraId="751432D4" w14:textId="77777777" w:rsidTr="00A145DB">
        <w:trPr>
          <w:trHeight w:val="680"/>
        </w:trPr>
        <w:tc>
          <w:tcPr>
            <w:tcW w:w="1559" w:type="dxa"/>
            <w:shd w:val="clear" w:color="auto" w:fill="auto"/>
            <w:vAlign w:val="center"/>
          </w:tcPr>
          <w:p w14:paraId="38E76FEA" w14:textId="77777777" w:rsidR="00525D9A" w:rsidRPr="00C9605B" w:rsidRDefault="00525D9A" w:rsidP="00A145D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ＦＡＸ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1BD4531" w14:textId="77777777" w:rsidR="00525D9A" w:rsidRPr="00C9605B" w:rsidRDefault="00525D9A" w:rsidP="00A145D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25D9A" w:rsidRPr="00C9605B" w14:paraId="58EB6DE4" w14:textId="77777777" w:rsidTr="00A145DB">
        <w:trPr>
          <w:trHeight w:val="680"/>
        </w:trPr>
        <w:tc>
          <w:tcPr>
            <w:tcW w:w="1559" w:type="dxa"/>
            <w:shd w:val="clear" w:color="auto" w:fill="auto"/>
            <w:vAlign w:val="center"/>
          </w:tcPr>
          <w:p w14:paraId="22EEDA8A" w14:textId="77777777" w:rsidR="00525D9A" w:rsidRPr="00C9605B" w:rsidRDefault="00525D9A" w:rsidP="00A145D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ﾒｰﾙｱﾄﾞﾚｽ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042ACC9" w14:textId="77777777" w:rsidR="00525D9A" w:rsidRPr="00C9605B" w:rsidRDefault="00525D9A" w:rsidP="00A145D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107FE" w:rsidRPr="00C9605B" w14:paraId="158A6688" w14:textId="77777777" w:rsidTr="00C9605B">
        <w:trPr>
          <w:trHeight w:val="2250"/>
        </w:trPr>
        <w:tc>
          <w:tcPr>
            <w:tcW w:w="1559" w:type="dxa"/>
            <w:shd w:val="clear" w:color="auto" w:fill="auto"/>
            <w:vAlign w:val="center"/>
          </w:tcPr>
          <w:p w14:paraId="5AE3999F" w14:textId="77777777" w:rsidR="00525D9A" w:rsidRPr="00C9605B" w:rsidRDefault="00525D9A" w:rsidP="00525D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資格区分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688941C6" w14:textId="3934884D" w:rsidR="00525D9A" w:rsidRDefault="00525D9A" w:rsidP="00A6413C">
            <w:pPr>
              <w:spacing w:line="460" w:lineRule="exact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あてはまる</w:t>
            </w:r>
            <w:r w:rsidR="000C2873">
              <w:rPr>
                <w:rFonts w:ascii="BIZ UDP明朝 Medium" w:eastAsia="BIZ UDP明朝 Medium" w:hAnsi="BIZ UDP明朝 Medium" w:hint="eastAsia"/>
              </w:rPr>
              <w:t>数字</w:t>
            </w:r>
            <w:r w:rsidRPr="00C9605B">
              <w:rPr>
                <w:rFonts w:ascii="BIZ UDP明朝 Medium" w:eastAsia="BIZ UDP明朝 Medium" w:hAnsi="BIZ UDP明朝 Medium" w:hint="eastAsia"/>
              </w:rPr>
              <w:t>に</w:t>
            </w:r>
            <w:r w:rsidR="0095034F">
              <w:rPr>
                <w:rFonts w:ascii="Segoe UI Symbol" w:eastAsia="BIZ UDP明朝 Medium" w:hAnsi="Segoe UI Symbol" w:cs="Segoe UI Symbol" w:hint="eastAsia"/>
              </w:rPr>
              <w:t>☑</w:t>
            </w:r>
            <w:r w:rsidR="00EB37DB">
              <w:rPr>
                <w:rFonts w:ascii="BIZ UDP明朝 Medium" w:eastAsia="BIZ UDP明朝 Medium" w:hAnsi="BIZ UDP明朝 Medium" w:hint="eastAsia"/>
              </w:rPr>
              <w:t>を付け、</w:t>
            </w:r>
            <w:r w:rsidR="000C2873">
              <w:rPr>
                <w:rFonts w:ascii="BIZ UDP明朝 Medium" w:eastAsia="BIZ UDP明朝 Medium" w:hAnsi="BIZ UDP明朝 Medium" w:hint="eastAsia"/>
              </w:rPr>
              <w:t>必要箇所</w:t>
            </w:r>
            <w:r w:rsidR="00EB37DB">
              <w:rPr>
                <w:rFonts w:ascii="BIZ UDP明朝 Medium" w:eastAsia="BIZ UDP明朝 Medium" w:hAnsi="BIZ UDP明朝 Medium" w:hint="eastAsia"/>
              </w:rPr>
              <w:t>に</w:t>
            </w:r>
            <w:r w:rsidR="000C2873">
              <w:rPr>
                <w:rFonts w:ascii="BIZ UDP明朝 Medium" w:eastAsia="BIZ UDP明朝 Medium" w:hAnsi="BIZ UDP明朝 Medium" w:hint="eastAsia"/>
              </w:rPr>
              <w:t>ご記入</w:t>
            </w:r>
            <w:r w:rsidRPr="00C9605B">
              <w:rPr>
                <w:rFonts w:ascii="BIZ UDP明朝 Medium" w:eastAsia="BIZ UDP明朝 Medium" w:hAnsi="BIZ UDP明朝 Medium" w:hint="eastAsia"/>
              </w:rPr>
              <w:t>下さい。</w:t>
            </w:r>
          </w:p>
          <w:p w14:paraId="17C2FFF2" w14:textId="37B6F0B0" w:rsidR="00B4257A" w:rsidRDefault="0056711C" w:rsidP="00B4257A">
            <w:pPr>
              <w:spacing w:line="46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185321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01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57A" w:rsidRPr="00C9605B">
              <w:rPr>
                <w:rFonts w:ascii="BIZ UDP明朝 Medium" w:eastAsia="BIZ UDP明朝 Medium" w:hAnsi="BIZ UDP明朝 Medium" w:hint="eastAsia"/>
              </w:rPr>
              <w:t>試験合格（　　　　　年度合格）</w:t>
            </w:r>
          </w:p>
          <w:p w14:paraId="5067C8A9" w14:textId="5DD187A4" w:rsidR="00B4257A" w:rsidRPr="00C9605B" w:rsidRDefault="0056711C" w:rsidP="00B4257A">
            <w:pPr>
              <w:spacing w:line="46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207486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5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57A" w:rsidRPr="00C9605B">
              <w:rPr>
                <w:rFonts w:ascii="BIZ UDP明朝 Medium" w:eastAsia="BIZ UDP明朝 Medium" w:hAnsi="BIZ UDP明朝 Medium" w:hint="eastAsia"/>
              </w:rPr>
              <w:t>行政書士法第２条の２号～６号の対象　（第　　号該当）</w:t>
            </w:r>
          </w:p>
          <w:p w14:paraId="3889D3A9" w14:textId="77777777" w:rsidR="00B4257A" w:rsidRPr="00C9605B" w:rsidRDefault="00B4257A" w:rsidP="00B4257A">
            <w:pPr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※号数…弁護士資格「2」、弁理士資格「3」、公認会計士資格「4」、</w:t>
            </w:r>
          </w:p>
          <w:p w14:paraId="5AE4DC9F" w14:textId="6ED40BD3" w:rsidR="00B4257A" w:rsidRPr="00C9605B" w:rsidRDefault="00B4257A" w:rsidP="00B4257A">
            <w:pPr>
              <w:spacing w:line="460" w:lineRule="exact"/>
              <w:rPr>
                <w:rFonts w:ascii="BIZ UDP明朝 Medium" w:eastAsia="BIZ UDP明朝 Medium" w:hAnsi="BIZ UDP明朝 Medium"/>
              </w:rPr>
            </w:pPr>
            <w:r w:rsidRPr="00C9605B">
              <w:rPr>
                <w:rFonts w:ascii="BIZ UDP明朝 Medium" w:eastAsia="BIZ UDP明朝 Medium" w:hAnsi="BIZ UDP明朝 Medium" w:hint="eastAsia"/>
              </w:rPr>
              <w:t>税理士資格「5」、公務員等の行政事務歴「6」</w:t>
            </w:r>
          </w:p>
          <w:p w14:paraId="35A4FCFE" w14:textId="4A4D817C" w:rsidR="00C9605B" w:rsidRPr="00C9605B" w:rsidRDefault="00C9605B" w:rsidP="00C9605B">
            <w:pPr>
              <w:spacing w:line="360" w:lineRule="exact"/>
              <w:ind w:firstLineChars="400" w:firstLine="840"/>
              <w:rPr>
                <w:rFonts w:ascii="BIZ UDP明朝 Medium" w:eastAsia="BIZ UDP明朝 Medium" w:hAnsi="BIZ UDP明朝 Medium"/>
              </w:rPr>
            </w:pPr>
          </w:p>
        </w:tc>
      </w:tr>
    </w:tbl>
    <w:p w14:paraId="798C231B" w14:textId="77777777" w:rsidR="002107FE" w:rsidRPr="00C9605B" w:rsidRDefault="002107FE" w:rsidP="002107FE">
      <w:pPr>
        <w:rPr>
          <w:rFonts w:ascii="BIZ UDP明朝 Medium" w:eastAsia="BIZ UDP明朝 Medium" w:hAnsi="BIZ UDP明朝 Medium"/>
        </w:rPr>
      </w:pPr>
    </w:p>
    <w:p w14:paraId="1682C41F" w14:textId="77777777" w:rsidR="00C9605B" w:rsidRPr="00C9605B" w:rsidRDefault="00C9605B" w:rsidP="00C9605B">
      <w:pPr>
        <w:jc w:val="center"/>
        <w:rPr>
          <w:rFonts w:ascii="BIZ UDP明朝 Medium" w:eastAsia="BIZ UDP明朝 Medium" w:hAnsi="BIZ UDP明朝 Medium"/>
        </w:rPr>
      </w:pPr>
      <w:r w:rsidRPr="00C9605B">
        <w:rPr>
          <w:rFonts w:ascii="BIZ UDP明朝 Medium" w:eastAsia="BIZ UDP明朝 Medium" w:hAnsi="BIZ UDP明朝 Medium" w:hint="eastAsia"/>
        </w:rPr>
        <w:t>※ この情報は、事前説明会に関する連絡用に限って使用いたします。</w:t>
      </w:r>
    </w:p>
    <w:p w14:paraId="760E0810" w14:textId="77777777" w:rsidR="00525D9A" w:rsidRPr="00C9605B" w:rsidRDefault="00525D9A" w:rsidP="002107FE">
      <w:pPr>
        <w:rPr>
          <w:rFonts w:ascii="BIZ UDP明朝 Medium" w:eastAsia="BIZ UDP明朝 Medium" w:hAnsi="BIZ UDP明朝 Medium"/>
        </w:rPr>
      </w:pPr>
    </w:p>
    <w:p w14:paraId="13584A7F" w14:textId="77777777" w:rsidR="00525D9A" w:rsidRDefault="00525D9A" w:rsidP="002107FE"/>
    <w:p w14:paraId="3D2EA734" w14:textId="77777777" w:rsidR="00BE19EE" w:rsidRDefault="00BE19EE" w:rsidP="002107FE"/>
    <w:p w14:paraId="16232827" w14:textId="77777777" w:rsidR="00525D9A" w:rsidRDefault="00525D9A" w:rsidP="002107FE"/>
    <w:p w14:paraId="5DC8119F" w14:textId="40949CAE" w:rsidR="00A6413C" w:rsidRPr="00C9605B" w:rsidRDefault="00734BEA" w:rsidP="00A6413C">
      <w:pPr>
        <w:ind w:leftChars="1350" w:left="2835"/>
        <w:rPr>
          <w:rFonts w:ascii="BIZ UDP明朝 Medium" w:eastAsia="BIZ UDP明朝 Medium" w:hAnsi="BIZ UDP明朝 Medium"/>
        </w:rPr>
      </w:pPr>
      <w:r w:rsidRPr="00C9605B">
        <w:rPr>
          <w:rFonts w:ascii="BIZ UDP明朝 Medium" w:eastAsia="BIZ UDP明朝 Medium" w:hAnsi="BIZ UDP明朝 Medium" w:hint="eastAsia"/>
        </w:rPr>
        <w:t xml:space="preserve">【 </w:t>
      </w:r>
      <w:r w:rsidR="00B11023" w:rsidRPr="00C9605B">
        <w:rPr>
          <w:rFonts w:ascii="BIZ UDP明朝 Medium" w:eastAsia="BIZ UDP明朝 Medium" w:hAnsi="BIZ UDP明朝 Medium" w:hint="eastAsia"/>
        </w:rPr>
        <w:t>お申込み・</w:t>
      </w:r>
      <w:r w:rsidRPr="00C9605B">
        <w:rPr>
          <w:rFonts w:ascii="BIZ UDP明朝 Medium" w:eastAsia="BIZ UDP明朝 Medium" w:hAnsi="BIZ UDP明朝 Medium" w:hint="eastAsia"/>
        </w:rPr>
        <w:t>連絡先 】</w:t>
      </w:r>
    </w:p>
    <w:p w14:paraId="5F58D61A" w14:textId="77777777" w:rsidR="00734BEA" w:rsidRPr="00C9605B" w:rsidRDefault="00A6413C" w:rsidP="00C9605B">
      <w:pPr>
        <w:ind w:firstLineChars="1300" w:firstLine="3122"/>
        <w:rPr>
          <w:rFonts w:ascii="BIZ UDP明朝 Medium" w:eastAsia="BIZ UDP明朝 Medium" w:hAnsi="BIZ UDP明朝 Medium"/>
          <w:b/>
          <w:sz w:val="24"/>
        </w:rPr>
      </w:pPr>
      <w:r w:rsidRPr="00C9605B">
        <w:rPr>
          <w:rFonts w:ascii="BIZ UDP明朝 Medium" w:eastAsia="BIZ UDP明朝 Medium" w:hAnsi="BIZ UDP明朝 Medium" w:hint="eastAsia"/>
          <w:b/>
          <w:sz w:val="24"/>
        </w:rPr>
        <w:t>宮崎県行政書士会</w:t>
      </w:r>
    </w:p>
    <w:p w14:paraId="6E1A9F60" w14:textId="77777777" w:rsidR="00525D9A" w:rsidRPr="00C9605B" w:rsidRDefault="00734BEA" w:rsidP="00A6413C">
      <w:pPr>
        <w:ind w:leftChars="1485" w:left="3118"/>
        <w:rPr>
          <w:rFonts w:ascii="BIZ UDP明朝 Medium" w:eastAsia="BIZ UDP明朝 Medium" w:hAnsi="BIZ UDP明朝 Medium"/>
        </w:rPr>
      </w:pPr>
      <w:r w:rsidRPr="00AA3814">
        <w:rPr>
          <w:rFonts w:ascii="BIZ UDP明朝 Medium" w:eastAsia="BIZ UDP明朝 Medium" w:hAnsi="BIZ UDP明朝 Medium" w:hint="eastAsia"/>
          <w:sz w:val="14"/>
          <w:szCs w:val="14"/>
        </w:rPr>
        <w:t>〒</w:t>
      </w:r>
      <w:r w:rsidR="00525D9A" w:rsidRPr="00AA3814">
        <w:rPr>
          <w:rFonts w:ascii="BIZ UDP明朝 Medium" w:eastAsia="BIZ UDP明朝 Medium" w:hAnsi="BIZ UDP明朝 Medium" w:hint="eastAsia"/>
          <w:sz w:val="14"/>
          <w:szCs w:val="14"/>
        </w:rPr>
        <w:t>880-0</w:t>
      </w:r>
      <w:r w:rsidR="0061491E" w:rsidRPr="00AA3814">
        <w:rPr>
          <w:rFonts w:ascii="BIZ UDP明朝 Medium" w:eastAsia="BIZ UDP明朝 Medium" w:hAnsi="BIZ UDP明朝 Medium" w:hint="eastAsia"/>
          <w:sz w:val="14"/>
          <w:szCs w:val="14"/>
        </w:rPr>
        <w:t>812</w:t>
      </w:r>
      <w:r w:rsidR="00525D9A" w:rsidRPr="00C9605B">
        <w:rPr>
          <w:rFonts w:ascii="BIZ UDP明朝 Medium" w:eastAsia="BIZ UDP明朝 Medium" w:hAnsi="BIZ UDP明朝 Medium"/>
        </w:rPr>
        <w:t>宮崎市</w:t>
      </w:r>
      <w:r w:rsidR="0061491E" w:rsidRPr="00C9605B">
        <w:rPr>
          <w:rFonts w:ascii="BIZ UDP明朝 Medium" w:eastAsia="BIZ UDP明朝 Medium" w:hAnsi="BIZ UDP明朝 Medium" w:hint="eastAsia"/>
        </w:rPr>
        <w:t>高千穂通1-5-35 グラン高千穂1F</w:t>
      </w:r>
    </w:p>
    <w:p w14:paraId="0E61105A" w14:textId="77777777" w:rsidR="00734BEA" w:rsidRPr="00C9605B" w:rsidRDefault="00734BEA" w:rsidP="00A6413C">
      <w:pPr>
        <w:ind w:leftChars="1485" w:left="3118"/>
        <w:rPr>
          <w:rFonts w:ascii="BIZ UDP明朝 Medium" w:eastAsia="BIZ UDP明朝 Medium" w:hAnsi="BIZ UDP明朝 Medium"/>
        </w:rPr>
      </w:pPr>
      <w:r w:rsidRPr="00C9605B">
        <w:rPr>
          <w:rFonts w:ascii="BIZ UDP明朝 Medium" w:eastAsia="BIZ UDP明朝 Medium" w:hAnsi="BIZ UDP明朝 Medium" w:hint="eastAsia"/>
        </w:rPr>
        <w:t>TEL：</w:t>
      </w:r>
      <w:r w:rsidR="00525D9A" w:rsidRPr="00C9605B">
        <w:rPr>
          <w:rFonts w:ascii="BIZ UDP明朝 Medium" w:eastAsia="BIZ UDP明朝 Medium" w:hAnsi="BIZ UDP明朝 Medium" w:hint="eastAsia"/>
        </w:rPr>
        <w:t>0985（24）4356</w:t>
      </w:r>
      <w:r w:rsidR="00A6413C" w:rsidRPr="00C9605B">
        <w:rPr>
          <w:rFonts w:ascii="BIZ UDP明朝 Medium" w:eastAsia="BIZ UDP明朝 Medium" w:hAnsi="BIZ UDP明朝 Medium" w:hint="eastAsia"/>
        </w:rPr>
        <w:t xml:space="preserve"> ／ </w:t>
      </w:r>
      <w:r w:rsidRPr="00C9605B">
        <w:rPr>
          <w:rFonts w:ascii="BIZ UDP明朝 Medium" w:eastAsia="BIZ UDP明朝 Medium" w:hAnsi="BIZ UDP明朝 Medium"/>
        </w:rPr>
        <w:t>FAX</w:t>
      </w:r>
      <w:r w:rsidRPr="00C9605B">
        <w:rPr>
          <w:rFonts w:ascii="BIZ UDP明朝 Medium" w:eastAsia="BIZ UDP明朝 Medium" w:hAnsi="BIZ UDP明朝 Medium" w:hint="eastAsia"/>
        </w:rPr>
        <w:t>：</w:t>
      </w:r>
      <w:r w:rsidR="00A6413C" w:rsidRPr="00C9605B">
        <w:rPr>
          <w:rFonts w:ascii="BIZ UDP明朝 Medium" w:eastAsia="BIZ UDP明朝 Medium" w:hAnsi="BIZ UDP明朝 Medium" w:hint="eastAsia"/>
        </w:rPr>
        <w:t>0985（29）4195</w:t>
      </w:r>
    </w:p>
    <w:p w14:paraId="3CBD0484" w14:textId="1DAC5A9F" w:rsidR="00A6413C" w:rsidRPr="00C9605B" w:rsidRDefault="00A6413C" w:rsidP="00A6413C">
      <w:pPr>
        <w:ind w:leftChars="1485" w:left="3118"/>
        <w:rPr>
          <w:rFonts w:ascii="BIZ UDP明朝 Medium" w:eastAsia="BIZ UDP明朝 Medium" w:hAnsi="BIZ UDP明朝 Medium"/>
        </w:rPr>
      </w:pPr>
      <w:r w:rsidRPr="00C9605B">
        <w:rPr>
          <w:rFonts w:ascii="BIZ UDP明朝 Medium" w:eastAsia="BIZ UDP明朝 Medium" w:hAnsi="BIZ UDP明朝 Medium" w:hint="eastAsia"/>
        </w:rPr>
        <w:t>E-mail</w:t>
      </w:r>
      <w:r w:rsidR="00C9605B">
        <w:rPr>
          <w:rFonts w:ascii="BIZ UDP明朝 Medium" w:eastAsia="BIZ UDP明朝 Medium" w:hAnsi="BIZ UDP明朝 Medium"/>
        </w:rPr>
        <w:t xml:space="preserve"> </w:t>
      </w:r>
      <w:r w:rsidRPr="00C9605B">
        <w:rPr>
          <w:rFonts w:ascii="BIZ UDP明朝 Medium" w:eastAsia="BIZ UDP明朝 Medium" w:hAnsi="BIZ UDP明朝 Medium" w:hint="eastAsia"/>
        </w:rPr>
        <w:t>：</w:t>
      </w:r>
      <w:r w:rsidR="00C9605B">
        <w:rPr>
          <w:rFonts w:ascii="BIZ UDP明朝 Medium" w:eastAsia="BIZ UDP明朝 Medium" w:hAnsi="BIZ UDP明朝 Medium" w:hint="eastAsia"/>
        </w:rPr>
        <w:t xml:space="preserve"> </w:t>
      </w:r>
      <w:hyperlink r:id="rId7" w:history="1">
        <w:r w:rsidR="00C9605B">
          <w:rPr>
            <w:rStyle w:val="af"/>
            <w:rFonts w:ascii="BIZ UDP明朝 Medium" w:eastAsia="BIZ UDP明朝 Medium" w:hAnsi="BIZ UDP明朝 Medium"/>
            <w:color w:val="auto"/>
            <w:sz w:val="24"/>
            <w:u w:val="none"/>
          </w:rPr>
          <w:t>jimu01@mz-gyousei.org</w:t>
        </w:r>
      </w:hyperlink>
    </w:p>
    <w:p w14:paraId="08222915" w14:textId="2EDBEDDC" w:rsidR="00734BEA" w:rsidRPr="002107FE" w:rsidRDefault="00A6413C" w:rsidP="00980039">
      <w:pPr>
        <w:ind w:leftChars="1957" w:left="4110"/>
      </w:pPr>
      <w:r w:rsidRPr="00C9605B">
        <w:rPr>
          <w:rFonts w:ascii="BIZ UDP明朝 Medium" w:eastAsia="BIZ UDP明朝 Medium" w:hAnsi="BIZ UDP明朝 Medium" w:hint="eastAsia"/>
        </w:rPr>
        <w:t xml:space="preserve">　　　　　　　　　　　　</w:t>
      </w:r>
      <w:r w:rsidR="00C9605B">
        <w:rPr>
          <w:rFonts w:ascii="BIZ UDP明朝 Medium" w:eastAsia="BIZ UDP明朝 Medium" w:hAnsi="BIZ UDP明朝 Medium" w:hint="eastAsia"/>
        </w:rPr>
        <w:t xml:space="preserve">　　　　　　　　　</w:t>
      </w:r>
      <w:r w:rsidRPr="00C9605B">
        <w:rPr>
          <w:rFonts w:ascii="BIZ UDP明朝 Medium" w:eastAsia="BIZ UDP明朝 Medium" w:hAnsi="BIZ UDP明朝 Medium" w:hint="eastAsia"/>
        </w:rPr>
        <w:t>（担当：</w:t>
      </w:r>
      <w:r w:rsidR="00C9605B">
        <w:rPr>
          <w:rFonts w:ascii="BIZ UDP明朝 Medium" w:eastAsia="BIZ UDP明朝 Medium" w:hAnsi="BIZ UDP明朝 Medium" w:hint="eastAsia"/>
        </w:rPr>
        <w:t>吉田</w:t>
      </w:r>
      <w:r w:rsidRPr="00C9605B">
        <w:rPr>
          <w:rFonts w:ascii="BIZ UDP明朝 Medium" w:eastAsia="BIZ UDP明朝 Medium" w:hAnsi="BIZ UDP明朝 Medium" w:hint="eastAsia"/>
        </w:rPr>
        <w:t>）</w:t>
      </w:r>
    </w:p>
    <w:sectPr w:rsidR="00734BEA" w:rsidRPr="002107FE" w:rsidSect="00525D9A">
      <w:pgSz w:w="11907" w:h="16839" w:code="9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F28E" w14:textId="77777777" w:rsidR="00C6308B" w:rsidRDefault="00C6308B" w:rsidP="00666AB4">
      <w:r>
        <w:separator/>
      </w:r>
    </w:p>
  </w:endnote>
  <w:endnote w:type="continuationSeparator" w:id="0">
    <w:p w14:paraId="1D31DDBD" w14:textId="77777777" w:rsidR="00C6308B" w:rsidRDefault="00C6308B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839" w14:textId="77777777" w:rsidR="00C6308B" w:rsidRDefault="00C6308B" w:rsidP="00666AB4">
      <w:r>
        <w:separator/>
      </w:r>
    </w:p>
  </w:footnote>
  <w:footnote w:type="continuationSeparator" w:id="0">
    <w:p w14:paraId="15889651" w14:textId="77777777" w:rsidR="00C6308B" w:rsidRDefault="00C6308B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64590"/>
    <w:rsid w:val="00076B6F"/>
    <w:rsid w:val="000C2873"/>
    <w:rsid w:val="000D3A0D"/>
    <w:rsid w:val="001A501D"/>
    <w:rsid w:val="001B57A6"/>
    <w:rsid w:val="002107FE"/>
    <w:rsid w:val="002F796B"/>
    <w:rsid w:val="003D5E4A"/>
    <w:rsid w:val="00425314"/>
    <w:rsid w:val="00484F2E"/>
    <w:rsid w:val="004E509C"/>
    <w:rsid w:val="00525D9A"/>
    <w:rsid w:val="00526287"/>
    <w:rsid w:val="0056711C"/>
    <w:rsid w:val="005B5361"/>
    <w:rsid w:val="0061491E"/>
    <w:rsid w:val="00666AB4"/>
    <w:rsid w:val="006708A5"/>
    <w:rsid w:val="006E5056"/>
    <w:rsid w:val="00734BEA"/>
    <w:rsid w:val="007948AE"/>
    <w:rsid w:val="00826D4E"/>
    <w:rsid w:val="00866C3B"/>
    <w:rsid w:val="008E4456"/>
    <w:rsid w:val="00901A91"/>
    <w:rsid w:val="009306DA"/>
    <w:rsid w:val="00944D8C"/>
    <w:rsid w:val="0095034F"/>
    <w:rsid w:val="00980039"/>
    <w:rsid w:val="00992DF6"/>
    <w:rsid w:val="00A36784"/>
    <w:rsid w:val="00A40A21"/>
    <w:rsid w:val="00A6413C"/>
    <w:rsid w:val="00A97947"/>
    <w:rsid w:val="00AA3814"/>
    <w:rsid w:val="00B11023"/>
    <w:rsid w:val="00B145AD"/>
    <w:rsid w:val="00B361D6"/>
    <w:rsid w:val="00B4257A"/>
    <w:rsid w:val="00B636A6"/>
    <w:rsid w:val="00B77679"/>
    <w:rsid w:val="00BB4A25"/>
    <w:rsid w:val="00BE19EE"/>
    <w:rsid w:val="00C1093C"/>
    <w:rsid w:val="00C564EF"/>
    <w:rsid w:val="00C6308B"/>
    <w:rsid w:val="00C9605B"/>
    <w:rsid w:val="00CE3CE7"/>
    <w:rsid w:val="00D247EF"/>
    <w:rsid w:val="00D32935"/>
    <w:rsid w:val="00D71016"/>
    <w:rsid w:val="00E3338E"/>
    <w:rsid w:val="00E9593E"/>
    <w:rsid w:val="00E97635"/>
    <w:rsid w:val="00EB37DB"/>
    <w:rsid w:val="00F21BA0"/>
    <w:rsid w:val="00F8077F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F752F6"/>
  <w15:docId w15:val="{FCBDC329-6B76-4E3F-A648-CDAF2385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A6413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413C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9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z-gyouse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9869-C42B-4B3D-8248-D43CD401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creator>FeedSoft</dc:creator>
  <cp:lastModifiedBy>office ユーザー</cp:lastModifiedBy>
  <cp:revision>14</cp:revision>
  <cp:lastPrinted>2019-02-01T04:02:00Z</cp:lastPrinted>
  <dcterms:created xsi:type="dcterms:W3CDTF">2020-01-30T01:20:00Z</dcterms:created>
  <dcterms:modified xsi:type="dcterms:W3CDTF">2024-01-11T06:06:00Z</dcterms:modified>
</cp:coreProperties>
</file>